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0" w:rsidRDefault="002A1300" w:rsidP="004C70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0A882B" wp14:editId="2816B842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12" w:rsidRPr="00594412" w:rsidRDefault="00594412" w:rsidP="004C70B6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</w:t>
      </w:r>
      <w:proofErr w:type="gramEnd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5A2222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среестре недвижимости содержатся с</w:t>
      </w:r>
      <w:r w:rsidR="00364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ения 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68 </w:t>
      </w:r>
      <w:r w:rsidR="00364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ница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селенных пунктов Курской области 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  <w:r w:rsidR="005A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.</w:t>
      </w:r>
    </w:p>
    <w:p w:rsidR="00622E6E" w:rsidRPr="0032646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ля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</w:t>
      </w:r>
      <w:r w:rsidR="002E2119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ных в ЕГРН, составляет 3</w:t>
      </w:r>
      <w:r w:rsidR="006B6D20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 тыс., что на 12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1850F3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20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населенных пунктов в Российской Федерации – 155,</w:t>
      </w:r>
      <w:r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22E6E" w:rsidRPr="0032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</w:p>
    <w:p w:rsidR="002E2119" w:rsidRPr="0032646E" w:rsidRDefault="002E2119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урской области  по состоянию на 1 июля 2019 года количество сведений о границах населенных пунктов, внесенных в ЕГРН, составляет 568, что на 28,7% больше по сравнению с началом текущего года</w:t>
      </w:r>
      <w:r w:rsid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2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первое полугодие 2019 года в ЕГРН внесены сведения о 163 границах населенных пунктов. Общее количество населенных пунктов в Курской области - 2 775. 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реестре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E2789E" w:rsidRDefault="002E2119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6665D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="0096665D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96665D"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96665D"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="0096665D"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 w:rsidR="0096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Pr="0032646E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6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очно:</w:t>
      </w:r>
    </w:p>
    <w:p w:rsidR="00280B2C" w:rsidRPr="0032646E" w:rsidRDefault="00621835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80B2C" w:rsidRPr="0032646E">
          <w:rPr>
            <w:rStyle w:val="a4"/>
            <w:rFonts w:ascii="Times New Roman" w:hAnsi="Times New Roman" w:cs="Times New Roman"/>
            <w:sz w:val="20"/>
            <w:szCs w:val="20"/>
          </w:rPr>
          <w:t>Федеральная кадастровая палата (ФКП)</w:t>
        </w:r>
      </w:hyperlink>
      <w:r w:rsidR="00280B2C" w:rsidRPr="0032646E">
        <w:rPr>
          <w:rFonts w:ascii="Times New Roman" w:hAnsi="Times New Roman" w:cs="Times New Roman"/>
          <w:sz w:val="20"/>
          <w:szCs w:val="20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32646E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46E">
        <w:rPr>
          <w:rFonts w:ascii="Times New Roman" w:hAnsi="Times New Roman" w:cs="Times New Roman"/>
          <w:sz w:val="20"/>
          <w:szCs w:val="20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 w:rsidRPr="0032646E">
        <w:rPr>
          <w:rFonts w:ascii="Times New Roman" w:hAnsi="Times New Roman" w:cs="Times New Roman"/>
          <w:sz w:val="20"/>
          <w:szCs w:val="20"/>
        </w:rPr>
        <w:t>К</w:t>
      </w:r>
      <w:r w:rsidRPr="0032646E">
        <w:rPr>
          <w:rFonts w:ascii="Times New Roman" w:hAnsi="Times New Roman" w:cs="Times New Roman"/>
          <w:sz w:val="20"/>
          <w:szCs w:val="20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 w:rsidRPr="0032646E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32646E">
        <w:rPr>
          <w:rFonts w:ascii="Times New Roman" w:hAnsi="Times New Roman" w:cs="Times New Roman"/>
          <w:sz w:val="20"/>
          <w:szCs w:val="20"/>
        </w:rPr>
        <w:t>субъект</w:t>
      </w:r>
      <w:r w:rsidR="005863ED" w:rsidRPr="0032646E">
        <w:rPr>
          <w:rFonts w:ascii="Times New Roman" w:hAnsi="Times New Roman" w:cs="Times New Roman"/>
          <w:sz w:val="20"/>
          <w:szCs w:val="20"/>
        </w:rPr>
        <w:t>ами</w:t>
      </w:r>
      <w:r w:rsidRPr="0032646E">
        <w:rPr>
          <w:rFonts w:ascii="Times New Roman" w:hAnsi="Times New Roman" w:cs="Times New Roman"/>
          <w:sz w:val="20"/>
          <w:szCs w:val="20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 w:rsidRPr="0032646E">
        <w:rPr>
          <w:rFonts w:ascii="Times New Roman" w:hAnsi="Times New Roman" w:cs="Times New Roman"/>
          <w:sz w:val="20"/>
          <w:szCs w:val="20"/>
        </w:rPr>
        <w:t>й</w:t>
      </w:r>
      <w:r w:rsidRPr="0032646E">
        <w:rPr>
          <w:rFonts w:ascii="Times New Roman" w:hAnsi="Times New Roman" w:cs="Times New Roman"/>
          <w:sz w:val="20"/>
          <w:szCs w:val="20"/>
        </w:rPr>
        <w:t xml:space="preserve">, объектов культурного наследия и других объектов в ЕГРН. </w:t>
      </w:r>
    </w:p>
    <w:p w:rsidR="00280B2C" w:rsidRDefault="00280B2C" w:rsidP="002A130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6E">
        <w:rPr>
          <w:rFonts w:ascii="Times New Roman" w:hAnsi="Times New Roman" w:cs="Times New Roman"/>
          <w:sz w:val="20"/>
          <w:szCs w:val="20"/>
        </w:rPr>
        <w:t xml:space="preserve">В 2019 году Кадастровой палатой запущен проект по реинжинирингу существующих электронных сервисов предоставления госуслуг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gramStart"/>
      <w:r w:rsidRPr="0032646E">
        <w:rPr>
          <w:rFonts w:ascii="Times New Roman" w:hAnsi="Times New Roman" w:cs="Times New Roman"/>
          <w:sz w:val="20"/>
          <w:szCs w:val="20"/>
        </w:rPr>
        <w:t>бизнес-сообщества</w:t>
      </w:r>
      <w:proofErr w:type="gramEnd"/>
      <w:r w:rsidRPr="0032646E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1300"/>
    <w:rsid w:val="002A27E4"/>
    <w:rsid w:val="002C002A"/>
    <w:rsid w:val="002C0E00"/>
    <w:rsid w:val="002C36BA"/>
    <w:rsid w:val="002E2119"/>
    <w:rsid w:val="002F024C"/>
    <w:rsid w:val="002F3019"/>
    <w:rsid w:val="0032452B"/>
    <w:rsid w:val="0032646E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C70B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2222"/>
    <w:rsid w:val="005A72BA"/>
    <w:rsid w:val="005C6B80"/>
    <w:rsid w:val="005C77CD"/>
    <w:rsid w:val="005C7EAA"/>
    <w:rsid w:val="005F18C0"/>
    <w:rsid w:val="005F4988"/>
    <w:rsid w:val="0060478D"/>
    <w:rsid w:val="00621835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551A-951D-43FC-B8C4-7D1E612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VKOTOVA</cp:lastModifiedBy>
  <cp:revision>2</cp:revision>
  <cp:lastPrinted>2019-08-19T07:21:00Z</cp:lastPrinted>
  <dcterms:created xsi:type="dcterms:W3CDTF">2019-08-19T12:35:00Z</dcterms:created>
  <dcterms:modified xsi:type="dcterms:W3CDTF">2019-08-19T12:35:00Z</dcterms:modified>
</cp:coreProperties>
</file>